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2A2B" w14:textId="338CEE30" w:rsidR="00935878" w:rsidRPr="00CE076A" w:rsidRDefault="00D311C2" w:rsidP="00FC1D1D">
      <w:pPr>
        <w:jc w:val="center"/>
        <w:rPr>
          <w:rFonts w:ascii="Arial Nova Cond" w:hAnsi="Arial Nova Cond"/>
          <w:b/>
          <w:bCs/>
          <w:color w:val="44546A" w:themeColor="text2"/>
          <w:sz w:val="36"/>
          <w:szCs w:val="36"/>
        </w:rPr>
      </w:pPr>
      <w:r>
        <w:rPr>
          <w:rFonts w:ascii="Arial Nova Cond" w:hAnsi="Arial Nova Cond"/>
          <w:b/>
          <w:bCs/>
          <w:color w:val="44546A" w:themeColor="text2"/>
          <w:sz w:val="36"/>
          <w:szCs w:val="36"/>
        </w:rPr>
        <w:t>ORÇAMENTOS PAR</w:t>
      </w:r>
      <w:r w:rsidR="00C67A6E">
        <w:rPr>
          <w:rFonts w:ascii="Arial Nova Cond" w:hAnsi="Arial Nova Cond"/>
          <w:b/>
          <w:bCs/>
          <w:color w:val="44546A" w:themeColor="text2"/>
          <w:sz w:val="36"/>
          <w:szCs w:val="36"/>
        </w:rPr>
        <w:t>TICIPATIVO</w:t>
      </w:r>
      <w:r w:rsidR="001F2977">
        <w:rPr>
          <w:rFonts w:ascii="Arial Nova Cond" w:hAnsi="Arial Nova Cond"/>
          <w:b/>
          <w:bCs/>
          <w:color w:val="44546A" w:themeColor="text2"/>
          <w:sz w:val="36"/>
          <w:szCs w:val="36"/>
        </w:rPr>
        <w:t>S</w:t>
      </w:r>
    </w:p>
    <w:p w14:paraId="2078CA39" w14:textId="10C6C8C0" w:rsidR="00C75472" w:rsidRPr="00CE076A" w:rsidRDefault="00FC1D1D" w:rsidP="00C67A6E">
      <w:pPr>
        <w:jc w:val="center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  <w:sz w:val="28"/>
          <w:szCs w:val="28"/>
        </w:rPr>
        <w:t>Ficha de identificação d</w:t>
      </w:r>
      <w:r w:rsidR="00C67A6E">
        <w:rPr>
          <w:rFonts w:ascii="Arial Nova Cond" w:hAnsi="Arial Nova Cond"/>
          <w:color w:val="44546A" w:themeColor="text2"/>
          <w:sz w:val="28"/>
          <w:szCs w:val="28"/>
        </w:rPr>
        <w:t>as principais inovações</w:t>
      </w:r>
    </w:p>
    <w:p w14:paraId="0C8A6759" w14:textId="34AB82AC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2C0C2F2" w14:textId="77777777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E31A666" w14:textId="7A89C2A1" w:rsidR="00522379" w:rsidRPr="00CE076A" w:rsidRDefault="0052237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Nota</w:t>
      </w:r>
    </w:p>
    <w:p w14:paraId="0A32AE9E" w14:textId="50D17207" w:rsidR="00D311C2" w:rsidRDefault="00D311C2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o abrigo das comemorações dos vinte de anos de Orçamentos Participativos em Portugal, a Rede de Autarquias Participativas está a conceber um Sistema de Avaliação da Qualidade destes processos, tendo como base os treze princípios de qualidade constantes da Carta elaborada em 2017. </w:t>
      </w:r>
    </w:p>
    <w:p w14:paraId="00098881" w14:textId="4E2F1BF3" w:rsidR="00592E59" w:rsidRDefault="00D311C2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>A criação de um referencial</w:t>
      </w:r>
      <w:r w:rsidR="00592E59">
        <w:rPr>
          <w:rFonts w:ascii="Arial Nova Cond" w:hAnsi="Arial Nova Cond"/>
          <w:color w:val="44546A" w:themeColor="text2"/>
        </w:rPr>
        <w:t xml:space="preserve"> desta natureza visa sobretudo apoiar os Municípios e as Juntas de Freguesia na qualificação das suas </w:t>
      </w:r>
      <w:r w:rsidR="009D4058">
        <w:rPr>
          <w:rFonts w:ascii="Arial Nova Cond" w:hAnsi="Arial Nova Cond"/>
          <w:color w:val="44546A" w:themeColor="text2"/>
        </w:rPr>
        <w:t>iniciativas</w:t>
      </w:r>
      <w:r w:rsidR="00592E59">
        <w:rPr>
          <w:rFonts w:ascii="Arial Nova Cond" w:hAnsi="Arial Nova Cond"/>
          <w:color w:val="44546A" w:themeColor="text2"/>
        </w:rPr>
        <w:t>, identificando as áreas onde se verificam mais dificuldades ou necessidades de apoio.</w:t>
      </w:r>
    </w:p>
    <w:p w14:paraId="49CAE11A" w14:textId="1F1414A0" w:rsidR="009D4058" w:rsidRDefault="00592E59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 este propósito, a Rede decidiu </w:t>
      </w:r>
      <w:r w:rsidR="009D4058">
        <w:rPr>
          <w:rFonts w:ascii="Arial Nova Cond" w:hAnsi="Arial Nova Cond"/>
          <w:color w:val="44546A" w:themeColor="text2"/>
        </w:rPr>
        <w:t xml:space="preserve">elaborar um catálogo de práticas inovadoras ou se soluções técnicas encontradas pelos membros para enfrentar desafios específicos ou insuficiências dos respetivos processos. </w:t>
      </w:r>
    </w:p>
    <w:p w14:paraId="606803F5" w14:textId="5F6768A3" w:rsidR="001E3A70" w:rsidRPr="00CE076A" w:rsidRDefault="001E3A70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O que se pretende com a presente ficha não é uma descrição global ou abrangente da metodologia do OP, mas antes a identificação da principal inovação de cada iniciativa. As autarquias interessadas em colaborar devem, assim, responder à seguinte questão: </w:t>
      </w:r>
      <w:r>
        <w:rPr>
          <w:rFonts w:ascii="Arial Nova Cond" w:hAnsi="Arial Nova Cond"/>
          <w:b/>
          <w:bCs/>
          <w:color w:val="000000" w:themeColor="text1"/>
        </w:rPr>
        <w:t>Q</w:t>
      </w:r>
      <w:r w:rsidRPr="001E3A70">
        <w:rPr>
          <w:rFonts w:ascii="Arial Nova Cond" w:hAnsi="Arial Nova Cond"/>
          <w:b/>
          <w:bCs/>
          <w:color w:val="000000" w:themeColor="text1"/>
        </w:rPr>
        <w:t xml:space="preserve">ual é a principal inovação do seu Orçamento Participativo? </w:t>
      </w:r>
    </w:p>
    <w:p w14:paraId="67EE7382" w14:textId="77777777" w:rsidR="00522379" w:rsidRPr="00CE076A" w:rsidRDefault="0052237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78E6980" w14:textId="77777777" w:rsidR="00AA4569" w:rsidRPr="00CE076A" w:rsidRDefault="00AA456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F777655" w14:textId="77777777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0415F66" w14:textId="56460619" w:rsidR="00E51791" w:rsidRPr="00CE076A" w:rsidRDefault="00E51791" w:rsidP="00E51791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Autarquia</w:t>
      </w:r>
    </w:p>
    <w:p w14:paraId="5764CF3D" w14:textId="6ADD1A16" w:rsidR="00E51791" w:rsidRPr="00CD0362" w:rsidRDefault="00E51791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FE9023F" w14:textId="46C50AEF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Autarquia</w:t>
      </w:r>
    </w:p>
    <w:p w14:paraId="048BA334" w14:textId="67FA52D1" w:rsidR="00FC1D1D" w:rsidRPr="001E1895" w:rsidRDefault="00FC1D1D" w:rsidP="00FC1D1D">
      <w:pPr>
        <w:spacing w:after="0"/>
        <w:rPr>
          <w:rFonts w:ascii="Arial Nova Cond" w:hAnsi="Arial Nova Cond"/>
        </w:rPr>
      </w:pPr>
      <w:r w:rsidRPr="001E1895">
        <w:rPr>
          <w:rFonts w:ascii="Arial Nova Cond" w:hAnsi="Arial Nova Cond"/>
        </w:rPr>
        <w:t>Identifique a autarquia</w:t>
      </w:r>
    </w:p>
    <w:sdt>
      <w:sdtPr>
        <w:rPr>
          <w:rFonts w:ascii="Arial Nova Cond" w:hAnsi="Arial Nova Cond"/>
          <w:color w:val="44546A" w:themeColor="text2"/>
        </w:rPr>
        <w:id w:val="-854112995"/>
        <w:placeholder>
          <w:docPart w:val="DefaultPlaceholder_-1854013440"/>
        </w:placeholder>
        <w:showingPlcHdr/>
        <w:text/>
      </w:sdtPr>
      <w:sdtEndPr/>
      <w:sdtContent>
        <w:p w14:paraId="0ADE0A15" w14:textId="5F8B43EE" w:rsidR="00FC1D1D" w:rsidRPr="001E1895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1E1895">
            <w:rPr>
              <w:rStyle w:val="TextodoMarcadordePosio"/>
              <w:rFonts w:ascii="Arial Nova Cond" w:hAnsi="Arial Nova Cond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D166C5F" w14:textId="77777777" w:rsidR="00FC1D1D" w:rsidRPr="001E1895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A8099CE" w14:textId="06F3A5E2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Pessoa de contacto</w:t>
      </w:r>
    </w:p>
    <w:p w14:paraId="3039F318" w14:textId="09481D41" w:rsidR="00FC1D1D" w:rsidRPr="001E1895" w:rsidRDefault="00FC1D1D" w:rsidP="00FC1D1D">
      <w:pPr>
        <w:spacing w:after="0"/>
        <w:rPr>
          <w:rFonts w:ascii="Arial Nova Cond" w:hAnsi="Arial Nova Cond"/>
        </w:rPr>
      </w:pPr>
      <w:r w:rsidRPr="001E1895">
        <w:rPr>
          <w:rFonts w:ascii="Arial Nova Cond" w:hAnsi="Arial Nova Cond"/>
        </w:rPr>
        <w:t xml:space="preserve">Identifique a pessoa de contacto </w:t>
      </w:r>
    </w:p>
    <w:sdt>
      <w:sdtPr>
        <w:rPr>
          <w:rFonts w:ascii="Arial Nova Cond" w:hAnsi="Arial Nova Cond"/>
          <w:color w:val="44546A" w:themeColor="text2"/>
        </w:rPr>
        <w:id w:val="1555201377"/>
        <w:placeholder>
          <w:docPart w:val="18F0A2F5E0DA453F9C0825DEFD1E0C66"/>
        </w:placeholder>
        <w:showingPlcHdr/>
        <w:text/>
      </w:sdtPr>
      <w:sdtEndPr/>
      <w:sdtContent>
        <w:p w14:paraId="3A2F9D16" w14:textId="77777777" w:rsidR="00FC1D1D" w:rsidRPr="001E1895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1E1895">
            <w:rPr>
              <w:rStyle w:val="TextodoMarcadordePosio"/>
              <w:rFonts w:ascii="Arial Nova Cond" w:hAnsi="Arial Nova Cond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C2F8D84" w14:textId="5754E68E" w:rsidR="00FC1D1D" w:rsidRPr="001E1895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812DA78" w14:textId="14536916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Função</w:t>
      </w:r>
    </w:p>
    <w:p w14:paraId="21EE0451" w14:textId="1C4CB1AF" w:rsidR="00FC1D1D" w:rsidRPr="001E1895" w:rsidRDefault="00FC1D1D" w:rsidP="00FC1D1D">
      <w:pPr>
        <w:spacing w:after="0"/>
        <w:rPr>
          <w:rFonts w:ascii="Arial Nova Cond" w:hAnsi="Arial Nova Cond"/>
        </w:rPr>
      </w:pPr>
      <w:r w:rsidRPr="001E1895">
        <w:rPr>
          <w:rFonts w:ascii="Arial Nova Cond" w:hAnsi="Arial Nova Cond"/>
        </w:rPr>
        <w:t>Identifique a função da pessoa de contacto</w:t>
      </w:r>
    </w:p>
    <w:sdt>
      <w:sdtPr>
        <w:rPr>
          <w:rFonts w:ascii="Arial Nova Cond" w:hAnsi="Arial Nova Cond"/>
          <w:color w:val="44546A" w:themeColor="text2"/>
        </w:rPr>
        <w:id w:val="-1112581444"/>
        <w:placeholder>
          <w:docPart w:val="B1987921255D44229100F65C075F0440"/>
        </w:placeholder>
        <w:showingPlcHdr/>
        <w:text/>
      </w:sdtPr>
      <w:sdtEndPr/>
      <w:sdtContent>
        <w:p w14:paraId="4328698C" w14:textId="77777777" w:rsidR="00FC1D1D" w:rsidRPr="001E1895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1E1895">
            <w:rPr>
              <w:rStyle w:val="TextodoMarcadordePosio"/>
              <w:rFonts w:ascii="Arial Nova Cond" w:hAnsi="Arial Nova Cond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EF33686" w14:textId="337FA219" w:rsidR="00FC1D1D" w:rsidRPr="001E1895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A31F687" w14:textId="77777777" w:rsidR="00FC1D1D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 xml:space="preserve">Contactos </w:t>
      </w:r>
    </w:p>
    <w:p w14:paraId="1C526A71" w14:textId="3E1B583F" w:rsidR="00FC1D1D" w:rsidRPr="001E1895" w:rsidRDefault="00FC1D1D" w:rsidP="00FC1D1D">
      <w:pPr>
        <w:spacing w:after="0"/>
        <w:rPr>
          <w:rFonts w:ascii="Arial Nova Cond" w:hAnsi="Arial Nova Cond"/>
        </w:rPr>
      </w:pPr>
      <w:r w:rsidRPr="001E1895">
        <w:rPr>
          <w:rFonts w:ascii="Arial Nova Cond" w:hAnsi="Arial Nova Cond"/>
        </w:rPr>
        <w:t>Identifique o telefone e o email da pessoa de contacto</w:t>
      </w:r>
    </w:p>
    <w:p w14:paraId="631235A9" w14:textId="5FA9C0B4" w:rsidR="00FC1D1D" w:rsidRPr="001E1895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1E1895">
        <w:rPr>
          <w:rFonts w:ascii="Arial Nova Cond" w:hAnsi="Arial Nova Cond"/>
        </w:rPr>
        <w:t xml:space="preserve">Telefone </w:t>
      </w:r>
      <w:sdt>
        <w:sdtPr>
          <w:rPr>
            <w:rFonts w:ascii="Arial Nova Cond" w:hAnsi="Arial Nova Cond"/>
            <w:color w:val="44546A" w:themeColor="text2"/>
          </w:rPr>
          <w:id w:val="235666410"/>
          <w:placeholder>
            <w:docPart w:val="DefaultPlaceholder_-1854013440"/>
          </w:placeholder>
          <w:showingPlcHdr/>
          <w:text/>
        </w:sdtPr>
        <w:sdtEndPr/>
        <w:sdtContent>
          <w:r w:rsidRPr="001E1895">
            <w:rPr>
              <w:rStyle w:val="TextodoMarcadordePosio"/>
              <w:rFonts w:ascii="Arial Nova Cond" w:hAnsi="Arial Nova Cond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56BA075" w14:textId="49AA5E98" w:rsidR="00FB2C29" w:rsidRPr="001E1895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1E1895">
        <w:rPr>
          <w:rFonts w:ascii="Arial Nova Cond" w:hAnsi="Arial Nova Cond"/>
        </w:rPr>
        <w:t>E</w:t>
      </w:r>
      <w:r w:rsidR="00FB2C29" w:rsidRPr="001E1895">
        <w:rPr>
          <w:rFonts w:ascii="Arial Nova Cond" w:hAnsi="Arial Nova Cond"/>
        </w:rPr>
        <w:t>mail</w:t>
      </w:r>
      <w:r w:rsidRPr="001E1895">
        <w:rPr>
          <w:rFonts w:ascii="Arial Nova Cond" w:hAnsi="Arial Nova Cond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-1289196084"/>
          <w:placeholder>
            <w:docPart w:val="6607A228AD1C42DD9C319A28E9DB4928"/>
          </w:placeholder>
          <w:showingPlcHdr/>
          <w:text/>
        </w:sdtPr>
        <w:sdtEndPr/>
        <w:sdtContent>
          <w:r w:rsidRPr="001E1895">
            <w:rPr>
              <w:rStyle w:val="TextodoMarcadordePosio"/>
              <w:rFonts w:ascii="Arial Nova Cond" w:hAnsi="Arial Nova Cond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35C2B031" w14:textId="35102965" w:rsidR="0096439D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810D1A5" w14:textId="77777777" w:rsidR="00C67A6E" w:rsidRPr="00CE076A" w:rsidRDefault="00C67A6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33743AE" w14:textId="56968146" w:rsidR="0096439D" w:rsidRPr="00CE076A" w:rsidRDefault="001E3A70" w:rsidP="0096439D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Orçamento Participativo</w:t>
      </w:r>
    </w:p>
    <w:p w14:paraId="316B0F50" w14:textId="3A809A3E" w:rsidR="0096439D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DEAACCF" w14:textId="600BB9CB" w:rsidR="00A90B16" w:rsidRPr="00CE076A" w:rsidRDefault="001E3A70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>
        <w:rPr>
          <w:rFonts w:ascii="Arial Nova Cond" w:hAnsi="Arial Nova Cond"/>
          <w:b/>
          <w:bCs/>
          <w:color w:val="44546A" w:themeColor="text2"/>
        </w:rPr>
        <w:t>1. Identifique o tipo de Orçamento Participativo (OP)</w:t>
      </w:r>
    </w:p>
    <w:p w14:paraId="3EF46BD3" w14:textId="09711609" w:rsidR="00A90B16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107739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8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F65C48" w:rsidRPr="001E1895">
        <w:rPr>
          <w:rFonts w:ascii="Arial Nova Cond" w:hAnsi="Arial Nova Cond"/>
        </w:rPr>
        <w:t xml:space="preserve"> </w:t>
      </w:r>
      <w:r w:rsidR="001E3A70" w:rsidRPr="001E1895">
        <w:rPr>
          <w:rFonts w:ascii="Arial Nova Cond" w:hAnsi="Arial Nova Cond"/>
          <w:b/>
          <w:bCs/>
        </w:rPr>
        <w:t>OP geral</w:t>
      </w:r>
      <w:r w:rsidR="001E3A70" w:rsidRPr="001E1895">
        <w:rPr>
          <w:rFonts w:ascii="Arial Nova Cond" w:hAnsi="Arial Nova Cond"/>
        </w:rPr>
        <w:t xml:space="preserve"> (destinado a toda a população</w:t>
      </w:r>
      <w:r w:rsidR="00F65C48" w:rsidRPr="001E1895">
        <w:rPr>
          <w:rFonts w:ascii="Arial Nova Cond" w:hAnsi="Arial Nova Cond"/>
        </w:rPr>
        <w:t>, mesmo que contenha um limite mínimo de idade para se poder participar)</w:t>
      </w:r>
    </w:p>
    <w:p w14:paraId="0F01D1F5" w14:textId="52671649" w:rsidR="001E3A70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76569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8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F65C48" w:rsidRPr="001E1895">
        <w:rPr>
          <w:rFonts w:ascii="Arial Nova Cond" w:hAnsi="Arial Nova Cond"/>
        </w:rPr>
        <w:t xml:space="preserve"> </w:t>
      </w:r>
      <w:r w:rsidR="001E3A70" w:rsidRPr="001E1895">
        <w:rPr>
          <w:rFonts w:ascii="Arial Nova Cond" w:hAnsi="Arial Nova Cond"/>
          <w:b/>
          <w:bCs/>
        </w:rPr>
        <w:t>OP jovem</w:t>
      </w:r>
      <w:r w:rsidR="00F65C48" w:rsidRPr="001E1895">
        <w:rPr>
          <w:rFonts w:ascii="Arial Nova Cond" w:hAnsi="Arial Nova Cond"/>
        </w:rPr>
        <w:t xml:space="preserve"> (destinado à população jovem)</w:t>
      </w:r>
    </w:p>
    <w:p w14:paraId="414BB65C" w14:textId="49138DFD" w:rsidR="001E3A70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14080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8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F65C48" w:rsidRPr="001E1895">
        <w:rPr>
          <w:rFonts w:ascii="Arial Nova Cond" w:hAnsi="Arial Nova Cond"/>
        </w:rPr>
        <w:t xml:space="preserve"> </w:t>
      </w:r>
      <w:r w:rsidR="001E3A70" w:rsidRPr="001E1895">
        <w:rPr>
          <w:rFonts w:ascii="Arial Nova Cond" w:hAnsi="Arial Nova Cond"/>
          <w:b/>
          <w:bCs/>
        </w:rPr>
        <w:t>OP escolar</w:t>
      </w:r>
      <w:r w:rsidR="00F65C48" w:rsidRPr="001E1895">
        <w:rPr>
          <w:rFonts w:ascii="Arial Nova Cond" w:hAnsi="Arial Nova Cond"/>
        </w:rPr>
        <w:t xml:space="preserve"> (destinado ao público escolar e </w:t>
      </w:r>
      <w:r w:rsidR="00CD0362" w:rsidRPr="001E1895">
        <w:rPr>
          <w:rFonts w:ascii="Arial Nova Cond" w:hAnsi="Arial Nova Cond"/>
        </w:rPr>
        <w:t xml:space="preserve">é </w:t>
      </w:r>
      <w:r w:rsidR="00F65C48" w:rsidRPr="001E1895">
        <w:rPr>
          <w:rFonts w:ascii="Arial Nova Cond" w:hAnsi="Arial Nova Cond"/>
        </w:rPr>
        <w:t>desenvolvido em ambiente escolar)</w:t>
      </w:r>
    </w:p>
    <w:p w14:paraId="00E7A51F" w14:textId="3187B301" w:rsidR="001E3A70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10704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8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F65C48" w:rsidRPr="001E1895">
        <w:rPr>
          <w:rFonts w:ascii="Arial Nova Cond" w:hAnsi="Arial Nova Cond"/>
        </w:rPr>
        <w:t xml:space="preserve"> </w:t>
      </w:r>
      <w:r w:rsidR="001E3A70" w:rsidRPr="001E1895">
        <w:rPr>
          <w:rFonts w:ascii="Arial Nova Cond" w:hAnsi="Arial Nova Cond"/>
          <w:b/>
          <w:bCs/>
        </w:rPr>
        <w:t>OP sénior</w:t>
      </w:r>
      <w:r w:rsidR="00F65C48" w:rsidRPr="001E1895">
        <w:rPr>
          <w:rFonts w:ascii="Arial Nova Cond" w:hAnsi="Arial Nova Cond"/>
        </w:rPr>
        <w:t xml:space="preserve"> (destinado à população sénior do território) </w:t>
      </w:r>
    </w:p>
    <w:p w14:paraId="6CD73A02" w14:textId="3DEAE88F" w:rsidR="00F65C48" w:rsidRPr="001E1895" w:rsidRDefault="004A29DC" w:rsidP="00F65C48">
      <w:pPr>
        <w:spacing w:after="0"/>
        <w:rPr>
          <w:rFonts w:ascii="Arial Nova Cond" w:hAnsi="Arial Nova Cond"/>
          <w:b/>
          <w:bCs/>
        </w:rPr>
      </w:pPr>
      <w:sdt>
        <w:sdtPr>
          <w:rPr>
            <w:rFonts w:ascii="Arial Nova Cond" w:hAnsi="Arial Nova Cond"/>
          </w:rPr>
          <w:id w:val="203654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48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F65C48" w:rsidRPr="001E1895">
        <w:rPr>
          <w:rFonts w:ascii="Arial Nova Cond" w:hAnsi="Arial Nova Cond"/>
        </w:rPr>
        <w:t xml:space="preserve"> </w:t>
      </w:r>
      <w:r w:rsidR="00F65C48" w:rsidRPr="001E1895">
        <w:rPr>
          <w:rFonts w:ascii="Arial Nova Cond" w:hAnsi="Arial Nova Cond"/>
          <w:b/>
          <w:bCs/>
        </w:rPr>
        <w:t>Outro. Qual?</w:t>
      </w:r>
      <w:r w:rsidR="00F65C48" w:rsidRPr="001E1895">
        <w:rPr>
          <w:rFonts w:ascii="Arial Nova Cond" w:hAnsi="Arial Nova Cond"/>
        </w:rPr>
        <w:t xml:space="preserve"> </w:t>
      </w:r>
      <w:sdt>
        <w:sdtPr>
          <w:rPr>
            <w:rFonts w:ascii="Arial Nova Cond" w:hAnsi="Arial Nova Cond"/>
            <w:b/>
            <w:bCs/>
          </w:rPr>
          <w:id w:val="631453089"/>
          <w:placeholder>
            <w:docPart w:val="08D0F3135CB54F1C9A4C0FB33C7E033B"/>
          </w:placeholder>
          <w:showingPlcHdr/>
          <w:text/>
        </w:sdtPr>
        <w:sdtEndPr/>
        <w:sdtContent>
          <w:r w:rsidR="00F65C48" w:rsidRPr="001E1895">
            <w:rPr>
              <w:rStyle w:val="TextodoMarcadordePosio"/>
              <w:rFonts w:ascii="Arial Nova Cond" w:hAnsi="Arial Nova Cond" w:cstheme="minorHAnsi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56C25156" w14:textId="17D95CD5" w:rsidR="00F65C48" w:rsidRPr="00CD0362" w:rsidRDefault="00F65C48" w:rsidP="00A90B16">
      <w:pPr>
        <w:spacing w:after="0"/>
        <w:rPr>
          <w:rFonts w:ascii="Arial Nova Cond" w:hAnsi="Arial Nova Cond"/>
        </w:rPr>
      </w:pPr>
    </w:p>
    <w:p w14:paraId="38F00B06" w14:textId="6BE3B0EE" w:rsidR="001E3A70" w:rsidRPr="00CD0362" w:rsidRDefault="001E3A70" w:rsidP="00A90B16">
      <w:pPr>
        <w:spacing w:after="0"/>
        <w:rPr>
          <w:rFonts w:ascii="Arial Nova Cond" w:hAnsi="Arial Nova Cond"/>
        </w:rPr>
      </w:pPr>
    </w:p>
    <w:p w14:paraId="19078CCE" w14:textId="0321931E" w:rsidR="001E3A70" w:rsidRPr="00A0698A" w:rsidRDefault="00736970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A0698A">
        <w:rPr>
          <w:rFonts w:ascii="Arial Nova Cond" w:hAnsi="Arial Nova Cond"/>
          <w:b/>
          <w:bCs/>
          <w:color w:val="44546A" w:themeColor="text2"/>
        </w:rPr>
        <w:t>2. Número de edições do OP realizadas até ao momento</w:t>
      </w:r>
    </w:p>
    <w:sdt>
      <w:sdtPr>
        <w:rPr>
          <w:rFonts w:ascii="Arial Nova Cond" w:hAnsi="Arial Nova Cond"/>
          <w:b/>
          <w:bCs/>
          <w:color w:val="44546A" w:themeColor="text2"/>
        </w:rPr>
        <w:id w:val="174857187"/>
        <w:placeholder>
          <w:docPart w:val="E86417FF8D8C4C94837D1A3C41339373"/>
        </w:placeholder>
        <w:showingPlcHdr/>
        <w:text/>
      </w:sdtPr>
      <w:sdtEndPr/>
      <w:sdtContent>
        <w:p w14:paraId="33E50750" w14:textId="77777777" w:rsidR="00736970" w:rsidRPr="00CE076A" w:rsidRDefault="00736970" w:rsidP="00736970">
          <w:pPr>
            <w:spacing w:after="0"/>
            <w:rPr>
              <w:rFonts w:ascii="Arial Nova Cond" w:hAnsi="Arial Nova Cond"/>
              <w:b/>
              <w:bCs/>
              <w:color w:val="44546A" w:themeColor="text2"/>
            </w:rPr>
          </w:pPr>
          <w:r w:rsidRPr="001E1895">
            <w:rPr>
              <w:rStyle w:val="TextodoMarcadordePosio"/>
              <w:rFonts w:ascii="Arial Nova Cond" w:hAnsi="Arial Nova Cond" w:cstheme="minorHAnsi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FF5B852" w14:textId="1C482B17" w:rsidR="001E3A70" w:rsidRPr="00CD0362" w:rsidRDefault="001E3A70" w:rsidP="00A90B16">
      <w:pPr>
        <w:spacing w:after="0"/>
        <w:rPr>
          <w:rFonts w:ascii="Arial Nova Cond" w:hAnsi="Arial Nova Cond"/>
        </w:rPr>
      </w:pPr>
    </w:p>
    <w:p w14:paraId="17A9DC83" w14:textId="6A7D482E" w:rsidR="00A0698A" w:rsidRPr="00CD0362" w:rsidRDefault="00A0698A" w:rsidP="00A90B16">
      <w:pPr>
        <w:spacing w:after="0"/>
        <w:rPr>
          <w:rFonts w:ascii="Arial Nova Cond" w:hAnsi="Arial Nova Cond"/>
        </w:rPr>
      </w:pPr>
    </w:p>
    <w:p w14:paraId="63470E8F" w14:textId="2BE3DF9D" w:rsidR="00A0698A" w:rsidRPr="00A0698A" w:rsidRDefault="00A0698A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A0698A">
        <w:rPr>
          <w:rFonts w:ascii="Arial Nova Cond" w:hAnsi="Arial Nova Cond"/>
          <w:b/>
          <w:bCs/>
          <w:color w:val="44546A" w:themeColor="text2"/>
        </w:rPr>
        <w:t>3. Identifique a fase do processo a que diz respeito a principal inovação do OP</w:t>
      </w:r>
    </w:p>
    <w:p w14:paraId="6839DA1A" w14:textId="4210DFFF" w:rsidR="00736970" w:rsidRPr="001E1895" w:rsidRDefault="00A0698A" w:rsidP="00A90B16">
      <w:pPr>
        <w:spacing w:after="0"/>
        <w:rPr>
          <w:rFonts w:ascii="Arial Nova Cond" w:hAnsi="Arial Nova Cond"/>
          <w:b/>
          <w:bCs/>
        </w:rPr>
      </w:pPr>
      <w:r w:rsidRPr="001E1895">
        <w:rPr>
          <w:rFonts w:ascii="Arial Nova Cond" w:hAnsi="Arial Nova Cond"/>
          <w:b/>
          <w:bCs/>
        </w:rPr>
        <w:t xml:space="preserve">Ciclo de </w:t>
      </w:r>
      <w:r w:rsidR="002A683D" w:rsidRPr="001E1895">
        <w:rPr>
          <w:rFonts w:ascii="Arial Nova Cond" w:hAnsi="Arial Nova Cond"/>
          <w:b/>
          <w:bCs/>
        </w:rPr>
        <w:t>Decisão</w:t>
      </w:r>
    </w:p>
    <w:p w14:paraId="1C6E229D" w14:textId="14204D5B" w:rsidR="002A683D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19205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3D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2A683D" w:rsidRPr="001E1895">
        <w:rPr>
          <w:rFonts w:ascii="Arial Nova Cond" w:hAnsi="Arial Nova Cond"/>
        </w:rPr>
        <w:t xml:space="preserve"> Preparação do processo</w:t>
      </w:r>
    </w:p>
    <w:p w14:paraId="41A7004A" w14:textId="36444978" w:rsidR="002A683D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128746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3D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2A683D" w:rsidRPr="001E1895">
        <w:rPr>
          <w:rFonts w:ascii="Arial Nova Cond" w:hAnsi="Arial Nova Cond"/>
        </w:rPr>
        <w:t xml:space="preserve"> Divulgação / comunicação pública</w:t>
      </w:r>
    </w:p>
    <w:p w14:paraId="62EBC8B0" w14:textId="74C34DEB" w:rsidR="002A683D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161828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3D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2A683D" w:rsidRPr="001E1895">
        <w:rPr>
          <w:rFonts w:ascii="Arial Nova Cond" w:hAnsi="Arial Nova Cond"/>
        </w:rPr>
        <w:t xml:space="preserve"> Recolha de propostas</w:t>
      </w:r>
    </w:p>
    <w:p w14:paraId="333A5E24" w14:textId="03911B99" w:rsidR="002A683D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164392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3D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2A683D" w:rsidRPr="001E1895">
        <w:rPr>
          <w:rFonts w:ascii="Arial Nova Cond" w:hAnsi="Arial Nova Cond"/>
        </w:rPr>
        <w:t xml:space="preserve"> Análise técnica das propostas</w:t>
      </w:r>
    </w:p>
    <w:p w14:paraId="5B513730" w14:textId="70DC6D5C" w:rsidR="002A683D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9197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3D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2A683D" w:rsidRPr="001E1895">
        <w:rPr>
          <w:rFonts w:ascii="Arial Nova Cond" w:hAnsi="Arial Nova Cond"/>
        </w:rPr>
        <w:t xml:space="preserve"> Consulta pública</w:t>
      </w:r>
    </w:p>
    <w:p w14:paraId="761FEC12" w14:textId="535C45C7" w:rsidR="002A683D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203426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3D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2A683D" w:rsidRPr="001E1895">
        <w:rPr>
          <w:rFonts w:ascii="Arial Nova Cond" w:hAnsi="Arial Nova Cond"/>
        </w:rPr>
        <w:t xml:space="preserve"> Votação dos projetos finalistas</w:t>
      </w:r>
    </w:p>
    <w:p w14:paraId="5A387793" w14:textId="15EDB7BD" w:rsidR="002A683D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13669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3D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2A683D" w:rsidRPr="001E1895">
        <w:rPr>
          <w:rFonts w:ascii="Arial Nova Cond" w:hAnsi="Arial Nova Cond"/>
        </w:rPr>
        <w:t xml:space="preserve"> Outra. Qual? </w:t>
      </w:r>
    </w:p>
    <w:p w14:paraId="2C2ADE2D" w14:textId="77777777" w:rsidR="002A683D" w:rsidRPr="001E1895" w:rsidRDefault="002A683D" w:rsidP="00A90B16">
      <w:pPr>
        <w:spacing w:after="0"/>
        <w:rPr>
          <w:rFonts w:ascii="Arial Nova Cond" w:hAnsi="Arial Nova Cond"/>
        </w:rPr>
      </w:pPr>
    </w:p>
    <w:p w14:paraId="77323BD5" w14:textId="5A0BA9EB" w:rsidR="002A683D" w:rsidRPr="001E1895" w:rsidRDefault="002A683D" w:rsidP="00A90B16">
      <w:pPr>
        <w:spacing w:after="0"/>
        <w:rPr>
          <w:rFonts w:ascii="Arial Nova Cond" w:hAnsi="Arial Nova Cond"/>
          <w:b/>
          <w:bCs/>
        </w:rPr>
      </w:pPr>
      <w:r w:rsidRPr="001E1895">
        <w:rPr>
          <w:rFonts w:ascii="Arial Nova Cond" w:hAnsi="Arial Nova Cond"/>
          <w:b/>
          <w:bCs/>
        </w:rPr>
        <w:t>Ciclo de Implementação</w:t>
      </w:r>
    </w:p>
    <w:p w14:paraId="0C826FFF" w14:textId="122FE0EB" w:rsidR="002A683D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172482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57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812257" w:rsidRPr="001E1895">
        <w:rPr>
          <w:rFonts w:ascii="Arial Nova Cond" w:hAnsi="Arial Nova Cond"/>
        </w:rPr>
        <w:t>Preparação dos projetos</w:t>
      </w:r>
    </w:p>
    <w:p w14:paraId="4C86502F" w14:textId="3FE8900A" w:rsidR="00812257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69720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57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812257" w:rsidRPr="001E1895">
        <w:rPr>
          <w:rFonts w:ascii="Arial Nova Cond" w:hAnsi="Arial Nova Cond"/>
        </w:rPr>
        <w:t xml:space="preserve"> Contratação / adjudicação / administração direta da execução</w:t>
      </w:r>
    </w:p>
    <w:p w14:paraId="36167914" w14:textId="499FDE5D" w:rsidR="00812257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165660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57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812257" w:rsidRPr="001E1895">
        <w:rPr>
          <w:rFonts w:ascii="Arial Nova Cond" w:hAnsi="Arial Nova Cond"/>
        </w:rPr>
        <w:t xml:space="preserve"> Entrega do projeto à comunidade</w:t>
      </w:r>
    </w:p>
    <w:p w14:paraId="19B15505" w14:textId="77777777" w:rsidR="00CD0362" w:rsidRPr="001E1895" w:rsidRDefault="004A29DC" w:rsidP="00CD0362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201549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362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CD0362" w:rsidRPr="001E1895">
        <w:rPr>
          <w:rFonts w:ascii="Arial Nova Cond" w:hAnsi="Arial Nova Cond"/>
        </w:rPr>
        <w:t xml:space="preserve"> Outra. Qual? </w:t>
      </w:r>
    </w:p>
    <w:p w14:paraId="78FEE658" w14:textId="65D7B9D3" w:rsidR="002A683D" w:rsidRPr="001E1895" w:rsidRDefault="002A683D" w:rsidP="00A90B16">
      <w:pPr>
        <w:spacing w:after="0"/>
        <w:rPr>
          <w:rFonts w:ascii="Arial Nova Cond" w:hAnsi="Arial Nova Cond"/>
        </w:rPr>
      </w:pPr>
    </w:p>
    <w:p w14:paraId="2000CE2A" w14:textId="400E5B13" w:rsidR="002A683D" w:rsidRPr="001E1895" w:rsidRDefault="002A683D" w:rsidP="00A90B16">
      <w:pPr>
        <w:spacing w:after="0"/>
        <w:rPr>
          <w:rFonts w:ascii="Arial Nova Cond" w:hAnsi="Arial Nova Cond"/>
          <w:b/>
          <w:bCs/>
        </w:rPr>
      </w:pPr>
      <w:r w:rsidRPr="001E1895">
        <w:rPr>
          <w:rFonts w:ascii="Arial Nova Cond" w:hAnsi="Arial Nova Cond"/>
          <w:b/>
          <w:bCs/>
        </w:rPr>
        <w:t>Ciclo de Gestão</w:t>
      </w:r>
    </w:p>
    <w:p w14:paraId="1994E80C" w14:textId="76E09D28" w:rsidR="002A683D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156568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57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812257" w:rsidRPr="001E1895">
        <w:rPr>
          <w:rFonts w:ascii="Arial Nova Cond" w:hAnsi="Arial Nova Cond"/>
        </w:rPr>
        <w:t xml:space="preserve"> Manutenção dos projetos</w:t>
      </w:r>
    </w:p>
    <w:p w14:paraId="29AE7BBF" w14:textId="631F7FC1" w:rsidR="00812257" w:rsidRPr="001E1895" w:rsidRDefault="004A29DC" w:rsidP="00A90B16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159651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57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812257" w:rsidRPr="001E1895">
        <w:rPr>
          <w:rFonts w:ascii="Arial Nova Cond" w:hAnsi="Arial Nova Cond"/>
        </w:rPr>
        <w:t xml:space="preserve"> Avaliação dos impactos dos projetos</w:t>
      </w:r>
    </w:p>
    <w:p w14:paraId="545CA78F" w14:textId="77777777" w:rsidR="00CD0362" w:rsidRPr="001E1895" w:rsidRDefault="004A29DC" w:rsidP="00CD0362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</w:rPr>
          <w:id w:val="-204374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362" w:rsidRPr="001E1895">
            <w:rPr>
              <w:rFonts w:ascii="Segoe UI Symbol" w:eastAsia="MS Gothic" w:hAnsi="Segoe UI Symbol" w:cs="Segoe UI Symbol"/>
            </w:rPr>
            <w:t>☐</w:t>
          </w:r>
        </w:sdtContent>
      </w:sdt>
      <w:r w:rsidR="00CD0362" w:rsidRPr="001E1895">
        <w:rPr>
          <w:rFonts w:ascii="Arial Nova Cond" w:hAnsi="Arial Nova Cond"/>
        </w:rPr>
        <w:t xml:space="preserve"> Outra. Qual? </w:t>
      </w:r>
    </w:p>
    <w:p w14:paraId="31D80CB7" w14:textId="486C9788" w:rsidR="001E1895" w:rsidRDefault="001E189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8FE0816" w14:textId="724E73F6" w:rsidR="001E1895" w:rsidRDefault="001E189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6C3919D" w14:textId="57B60794" w:rsidR="001E1895" w:rsidRDefault="001E189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D4DA6E8" w14:textId="270912EF" w:rsidR="001E1895" w:rsidRDefault="001E189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2283005" w14:textId="7AC6F772" w:rsidR="001E1895" w:rsidRDefault="001E189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E0FC321" w14:textId="7DBDA66C" w:rsidR="001E1895" w:rsidRDefault="001E189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FA66A7A" w14:textId="77777777" w:rsidR="001E1895" w:rsidRPr="001E1895" w:rsidRDefault="001E189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3569C7C" w14:textId="1D404948" w:rsidR="00A90B16" w:rsidRPr="00CE076A" w:rsidRDefault="00CD0362" w:rsidP="00A90B16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Inovação</w:t>
      </w:r>
    </w:p>
    <w:p w14:paraId="4B7A0675" w14:textId="77777777" w:rsidR="00A90B16" w:rsidRPr="00CE076A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D55448F" w14:textId="58A03AC8" w:rsidR="00FC1D1D" w:rsidRPr="00CE076A" w:rsidRDefault="00CD0362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>
        <w:rPr>
          <w:rFonts w:ascii="Arial Nova Cond" w:hAnsi="Arial Nova Cond"/>
          <w:b/>
          <w:bCs/>
          <w:color w:val="44546A" w:themeColor="text2"/>
        </w:rPr>
        <w:t>4</w:t>
      </w:r>
      <w:r w:rsidR="00BC5FD6" w:rsidRPr="00CE076A">
        <w:rPr>
          <w:rFonts w:ascii="Arial Nova Cond" w:hAnsi="Arial Nova Cond"/>
          <w:b/>
          <w:bCs/>
          <w:color w:val="44546A" w:themeColor="text2"/>
        </w:rPr>
        <w:t xml:space="preserve">. </w:t>
      </w:r>
      <w:r w:rsidR="00FC1D1D" w:rsidRPr="00CE076A">
        <w:rPr>
          <w:rFonts w:ascii="Arial Nova Cond" w:hAnsi="Arial Nova Cond"/>
          <w:b/>
          <w:bCs/>
          <w:color w:val="44546A" w:themeColor="text2"/>
        </w:rPr>
        <w:t>Identifi</w:t>
      </w:r>
      <w:r>
        <w:rPr>
          <w:rFonts w:ascii="Arial Nova Cond" w:hAnsi="Arial Nova Cond"/>
          <w:b/>
          <w:bCs/>
          <w:color w:val="44546A" w:themeColor="text2"/>
        </w:rPr>
        <w:t>que a principal inovação do seu OP</w:t>
      </w:r>
    </w:p>
    <w:p w14:paraId="5C5A30CD" w14:textId="4F43C54E" w:rsidR="005E5604" w:rsidRPr="001E1895" w:rsidRDefault="004A29DC" w:rsidP="00FC1D1D">
      <w:pPr>
        <w:spacing w:after="0"/>
        <w:rPr>
          <w:rFonts w:ascii="Arial Nova Cond" w:hAnsi="Arial Nova Cond"/>
        </w:rPr>
      </w:pPr>
      <w:sdt>
        <w:sdtPr>
          <w:rPr>
            <w:rFonts w:ascii="Arial Nova Cond" w:hAnsi="Arial Nova Cond"/>
            <w:b/>
            <w:bCs/>
          </w:rPr>
          <w:id w:val="2089040359"/>
          <w:placeholder>
            <w:docPart w:val="1F7EA4AC24EA4D948963685CCF1C0B0F"/>
          </w:placeholder>
          <w:showingPlcHdr/>
          <w:text/>
        </w:sdtPr>
        <w:sdtEndPr/>
        <w:sdtContent>
          <w:r w:rsidR="00CD0362" w:rsidRPr="001E1895">
            <w:rPr>
              <w:rStyle w:val="TextodoMarcadordePosio"/>
              <w:rFonts w:ascii="Arial Nova Cond" w:hAnsi="Arial Nova Cond" w:cstheme="minorHAnsi"/>
              <w:color w:val="44546A" w:themeColor="text2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DFB5240" w14:textId="08209C53" w:rsidR="00F7083B" w:rsidRDefault="00F7083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19E129" w14:textId="0E189B69" w:rsidR="001E1895" w:rsidRPr="00CE076A" w:rsidRDefault="001E1895" w:rsidP="00FC1D1D">
      <w:pPr>
        <w:spacing w:after="0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>Se desejar, po</w:t>
      </w:r>
      <w:r w:rsidR="00F344D9">
        <w:rPr>
          <w:rFonts w:ascii="Arial Nova Cond" w:hAnsi="Arial Nova Cond"/>
          <w:color w:val="44546A" w:themeColor="text2"/>
        </w:rPr>
        <w:t>de</w:t>
      </w:r>
      <w:r>
        <w:rPr>
          <w:rFonts w:ascii="Arial Nova Cond" w:hAnsi="Arial Nova Cond"/>
          <w:color w:val="44546A" w:themeColor="text2"/>
        </w:rPr>
        <w:t xml:space="preserve"> anexar ou indicar endereços web nos quais é possível obter mais informações sobre a inovação em apreço.</w:t>
      </w:r>
    </w:p>
    <w:p w14:paraId="6AB7D751" w14:textId="77777777" w:rsidR="00CD0362" w:rsidRPr="00CE076A" w:rsidRDefault="00CD036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F80E317" w14:textId="5F02E508" w:rsidR="009B526F" w:rsidRPr="00CE076A" w:rsidRDefault="00CD0362" w:rsidP="009B526F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Princípios de qualidade</w:t>
      </w:r>
    </w:p>
    <w:p w14:paraId="31675255" w14:textId="29CC387C" w:rsidR="009B526F" w:rsidRDefault="009B526F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A9FC2C4" w14:textId="48478B7F" w:rsidR="00CD0362" w:rsidRDefault="00CD0362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2A6044">
        <w:rPr>
          <w:rFonts w:ascii="Arial Nova Cond" w:hAnsi="Arial Nova Cond"/>
          <w:b/>
          <w:bCs/>
          <w:color w:val="44546A" w:themeColor="text2"/>
        </w:rPr>
        <w:t>5. Se possível, identifique o(s) princípio(s) de qualidade com o</w:t>
      </w:r>
      <w:r w:rsidR="001E1895">
        <w:rPr>
          <w:rFonts w:ascii="Arial Nova Cond" w:hAnsi="Arial Nova Cond"/>
          <w:b/>
          <w:bCs/>
          <w:color w:val="44546A" w:themeColor="text2"/>
        </w:rPr>
        <w:t>(s)</w:t>
      </w:r>
      <w:r w:rsidRPr="002A6044">
        <w:rPr>
          <w:rFonts w:ascii="Arial Nova Cond" w:hAnsi="Arial Nova Cond"/>
          <w:b/>
          <w:bCs/>
          <w:color w:val="44546A" w:themeColor="text2"/>
        </w:rPr>
        <w:t xml:space="preserve"> qual</w:t>
      </w:r>
      <w:r w:rsidR="001E1895">
        <w:rPr>
          <w:rFonts w:ascii="Arial Nova Cond" w:hAnsi="Arial Nova Cond"/>
          <w:b/>
          <w:bCs/>
          <w:color w:val="44546A" w:themeColor="text2"/>
        </w:rPr>
        <w:t>(is)</w:t>
      </w:r>
      <w:r w:rsidRPr="002A6044">
        <w:rPr>
          <w:rFonts w:ascii="Arial Nova Cond" w:hAnsi="Arial Nova Cond"/>
          <w:b/>
          <w:bCs/>
          <w:color w:val="44546A" w:themeColor="text2"/>
        </w:rPr>
        <w:t xml:space="preserve"> se relaciona a inovação</w:t>
      </w:r>
      <w:r w:rsidR="002A6044">
        <w:rPr>
          <w:rFonts w:ascii="Arial Nova Cond" w:hAnsi="Arial Nova Cond"/>
          <w:b/>
          <w:bCs/>
          <w:color w:val="44546A" w:themeColor="text2"/>
        </w:rPr>
        <w:t xml:space="preserve"> d</w:t>
      </w:r>
      <w:r w:rsidRPr="002A6044">
        <w:rPr>
          <w:rFonts w:ascii="Arial Nova Cond" w:hAnsi="Arial Nova Cond"/>
          <w:b/>
          <w:bCs/>
          <w:color w:val="44546A" w:themeColor="text2"/>
        </w:rPr>
        <w:t>escrita anteriormente</w:t>
      </w:r>
    </w:p>
    <w:p w14:paraId="7BBF57D5" w14:textId="6F086364" w:rsidR="00C67A6E" w:rsidRPr="00C67A6E" w:rsidRDefault="00C67A6E" w:rsidP="00FC1D1D">
      <w:pPr>
        <w:spacing w:after="0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Estes são os treze princípios constantes da Carta de Qualidade. Esta encontra-se disponível no seguinte endereço  </w:t>
      </w:r>
      <w:hyperlink r:id="rId8" w:history="1">
        <w:r w:rsidRPr="00C20ACF">
          <w:rPr>
            <w:rStyle w:val="Hiperligao"/>
            <w:rFonts w:ascii="Arial Nova Cond" w:hAnsi="Arial Nova Cond"/>
          </w:rPr>
          <w:t>https://www.oficina.org.pt/sistema-qualidade-op.html</w:t>
        </w:r>
      </w:hyperlink>
      <w:r>
        <w:rPr>
          <w:rFonts w:ascii="Arial Nova Cond" w:hAnsi="Arial Nova Cond"/>
          <w:color w:val="44546A" w:themeColor="text2"/>
        </w:rPr>
        <w:t xml:space="preserve"> </w:t>
      </w:r>
    </w:p>
    <w:p w14:paraId="43F83F55" w14:textId="25A26B1C" w:rsidR="00CD0362" w:rsidRDefault="00CD036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7333B08" w14:textId="4132CF56" w:rsidR="002A6044" w:rsidRDefault="004A29D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161990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2A6044">
        <w:rPr>
          <w:rFonts w:ascii="Arial Nova Cond" w:hAnsi="Arial Nova Cond"/>
          <w:color w:val="44546A" w:themeColor="text2"/>
        </w:rPr>
        <w:t xml:space="preserve"> Regulação pública</w:t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sdt>
        <w:sdtPr>
          <w:rPr>
            <w:rFonts w:ascii="Arial Nova Cond" w:hAnsi="Arial Nova Cond"/>
            <w:color w:val="44546A" w:themeColor="text2"/>
          </w:rPr>
          <w:id w:val="63182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1E1895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Caráter deliberativo e vinculante</w:t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</w:p>
    <w:p w14:paraId="004F2010" w14:textId="5548E344" w:rsidR="002A6044" w:rsidRDefault="004A29D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7910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2A6044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Continuidade</w:t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sdt>
        <w:sdtPr>
          <w:rPr>
            <w:rFonts w:ascii="Arial Nova Cond" w:hAnsi="Arial Nova Cond"/>
            <w:color w:val="44546A" w:themeColor="text2"/>
          </w:rPr>
          <w:id w:val="-23817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1E1895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Diálogo social</w:t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</w:p>
    <w:p w14:paraId="3B92665A" w14:textId="68439D6A" w:rsidR="002A6044" w:rsidRDefault="004A29D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5901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2A6044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Transparência e prestação de contas</w:t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sdt>
        <w:sdtPr>
          <w:rPr>
            <w:rFonts w:ascii="Arial Nova Cond" w:hAnsi="Arial Nova Cond"/>
            <w:color w:val="44546A" w:themeColor="text2"/>
          </w:rPr>
          <w:id w:val="-11279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1E1895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Igualdade de acesso</w:t>
      </w:r>
    </w:p>
    <w:p w14:paraId="4337A25F" w14:textId="04FAD310" w:rsidR="002A6044" w:rsidRDefault="004A29D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536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2A6044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Expressão financeira</w:t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sdt>
        <w:sdtPr>
          <w:rPr>
            <w:rFonts w:ascii="Arial Nova Cond" w:hAnsi="Arial Nova Cond"/>
            <w:color w:val="44546A" w:themeColor="text2"/>
          </w:rPr>
          <w:id w:val="31407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1E1895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Execução</w:t>
      </w:r>
      <w:r w:rsidR="002A6044">
        <w:rPr>
          <w:rFonts w:ascii="Arial Nova Cond" w:hAnsi="Arial Nova Cond"/>
          <w:color w:val="44546A" w:themeColor="text2"/>
        </w:rPr>
        <w:tab/>
      </w:r>
    </w:p>
    <w:p w14:paraId="0BE5C855" w14:textId="257FC157" w:rsidR="002A6044" w:rsidRDefault="004A29D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17250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2A6044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Educação para a cidadania</w:t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sdt>
        <w:sdtPr>
          <w:rPr>
            <w:rFonts w:ascii="Arial Nova Cond" w:hAnsi="Arial Nova Cond"/>
            <w:color w:val="44546A" w:themeColor="text2"/>
          </w:rPr>
          <w:id w:val="-127277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1E1895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Suporte político e técnico</w:t>
      </w:r>
      <w:r w:rsidR="002A6044">
        <w:rPr>
          <w:rFonts w:ascii="Arial Nova Cond" w:hAnsi="Arial Nova Cond"/>
          <w:color w:val="44546A" w:themeColor="text2"/>
        </w:rPr>
        <w:tab/>
      </w:r>
    </w:p>
    <w:p w14:paraId="2FB2255E" w14:textId="3128E6BF" w:rsidR="002A6044" w:rsidRDefault="004A29D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1734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2A6044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Processo transformador</w:t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sdt>
        <w:sdtPr>
          <w:rPr>
            <w:rFonts w:ascii="Arial Nova Cond" w:hAnsi="Arial Nova Cond"/>
            <w:color w:val="44546A" w:themeColor="text2"/>
          </w:rPr>
          <w:id w:val="-180592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1E1895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Monitorização e avaliação</w:t>
      </w:r>
      <w:r w:rsidR="002A6044">
        <w:rPr>
          <w:rFonts w:ascii="Arial Nova Cond" w:hAnsi="Arial Nova Cond"/>
          <w:color w:val="44546A" w:themeColor="text2"/>
        </w:rPr>
        <w:tab/>
      </w:r>
    </w:p>
    <w:p w14:paraId="2ABD7F77" w14:textId="64E01D87" w:rsidR="002A6044" w:rsidRDefault="004A29DC" w:rsidP="00FC1D1D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color w:val="44546A" w:themeColor="text2"/>
          </w:rPr>
          <w:id w:val="-151714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44">
            <w:rPr>
              <w:rFonts w:ascii="MS Gothic" w:eastAsia="MS Gothic" w:hAnsi="MS Gothic" w:hint="eastAsia"/>
              <w:color w:val="44546A" w:themeColor="text2"/>
            </w:rPr>
            <w:t>☐</w:t>
          </w:r>
        </w:sdtContent>
      </w:sdt>
      <w:r w:rsidR="002A6044">
        <w:rPr>
          <w:rFonts w:ascii="Arial Nova Cond" w:hAnsi="Arial Nova Cond"/>
          <w:color w:val="44546A" w:themeColor="text2"/>
        </w:rPr>
        <w:t xml:space="preserve"> </w:t>
      </w:r>
      <w:r w:rsidR="002A6044" w:rsidRPr="002A6044">
        <w:rPr>
          <w:rFonts w:ascii="Arial Nova Cond" w:hAnsi="Arial Nova Cond"/>
          <w:color w:val="44546A" w:themeColor="text2"/>
        </w:rPr>
        <w:t>Articulação e integração</w:t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  <w:r w:rsidR="002A6044">
        <w:rPr>
          <w:rFonts w:ascii="Arial Nova Cond" w:hAnsi="Arial Nova Cond"/>
          <w:color w:val="44546A" w:themeColor="text2"/>
        </w:rPr>
        <w:tab/>
      </w:r>
    </w:p>
    <w:p w14:paraId="0C5DCAC5" w14:textId="0538908E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0E58C6" w14:textId="5007D43A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E6A0721" w14:textId="5F1A1EE8" w:rsidR="00FC239E" w:rsidRDefault="003D2A2E" w:rsidP="001E1895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Solicitamos que a ficha e </w:t>
      </w:r>
      <w:r w:rsidR="001E1895">
        <w:rPr>
          <w:rFonts w:ascii="Arial Nova Cond" w:hAnsi="Arial Nova Cond"/>
          <w:color w:val="44546A" w:themeColor="text2"/>
        </w:rPr>
        <w:t>eventuais</w:t>
      </w:r>
      <w:r w:rsidRPr="00CE076A">
        <w:rPr>
          <w:rFonts w:ascii="Arial Nova Cond" w:hAnsi="Arial Nova Cond"/>
          <w:color w:val="44546A" w:themeColor="text2"/>
        </w:rPr>
        <w:t xml:space="preserve"> anexos sejam remetidos por email, para </w:t>
      </w:r>
    </w:p>
    <w:p w14:paraId="5C1C84B0" w14:textId="62E16B95" w:rsidR="003D2A2E" w:rsidRPr="00CE076A" w:rsidRDefault="00FC239E" w:rsidP="001E1895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ssociação Oficina, </w:t>
      </w:r>
      <w:r w:rsidR="003D2A2E" w:rsidRPr="00CE076A">
        <w:rPr>
          <w:rFonts w:ascii="Arial Nova Cond" w:hAnsi="Arial Nova Cond"/>
          <w:color w:val="44546A" w:themeColor="text2"/>
        </w:rPr>
        <w:t xml:space="preserve">Secretaria Técnica da Rede de Autarquias Participativas – </w:t>
      </w:r>
      <w:hyperlink r:id="rId9" w:history="1">
        <w:r w:rsidR="003D2A2E" w:rsidRPr="00CE076A">
          <w:rPr>
            <w:rStyle w:val="Hiperligao"/>
            <w:rFonts w:ascii="Arial Nova Cond" w:hAnsi="Arial Nova Cond"/>
          </w:rPr>
          <w:t>rap@oficina.org.pt</w:t>
        </w:r>
      </w:hyperlink>
      <w:r w:rsidR="003D2A2E" w:rsidRPr="00CE076A">
        <w:rPr>
          <w:rFonts w:ascii="Arial Nova Cond" w:hAnsi="Arial Nova Cond"/>
          <w:color w:val="44546A" w:themeColor="text2"/>
        </w:rPr>
        <w:t xml:space="preserve">. </w:t>
      </w:r>
    </w:p>
    <w:p w14:paraId="29362042" w14:textId="77777777" w:rsidR="003D2A2E" w:rsidRPr="00CE076A" w:rsidRDefault="003D2A2E" w:rsidP="001E1895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</w:p>
    <w:p w14:paraId="6D7254C0" w14:textId="77777777" w:rsidR="003D2A2E" w:rsidRPr="00CE076A" w:rsidRDefault="003D2A2E" w:rsidP="001E1895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Para esclarecimento de dúvidas, podem adicionalmente contactar com a equipa através do número de telemóvel 963 088 821.</w:t>
      </w:r>
    </w:p>
    <w:p w14:paraId="2D785D6E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512CE67" w14:textId="562A3D23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 </w:t>
      </w:r>
    </w:p>
    <w:p w14:paraId="02604B47" w14:textId="77777777" w:rsidR="00FB2C29" w:rsidRPr="00CE076A" w:rsidRDefault="00FB2C29">
      <w:pPr>
        <w:rPr>
          <w:rFonts w:ascii="Arial Nova Cond" w:hAnsi="Arial Nova Cond"/>
        </w:rPr>
      </w:pPr>
    </w:p>
    <w:sectPr w:rsidR="00FB2C29" w:rsidRPr="00CE076A" w:rsidSect="00E51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8832" w14:textId="77777777" w:rsidR="004A29DC" w:rsidRDefault="004A29DC" w:rsidP="00FC1D1D">
      <w:pPr>
        <w:spacing w:after="0" w:line="240" w:lineRule="auto"/>
      </w:pPr>
      <w:r>
        <w:separator/>
      </w:r>
    </w:p>
  </w:endnote>
  <w:endnote w:type="continuationSeparator" w:id="0">
    <w:p w14:paraId="7A01AE8D" w14:textId="77777777" w:rsidR="004A29DC" w:rsidRDefault="004A29DC" w:rsidP="00F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8DC2" w14:textId="77777777" w:rsidR="0039374C" w:rsidRDefault="003937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5466" w14:textId="77777777" w:rsidR="0039374C" w:rsidRPr="00092FF4" w:rsidRDefault="0039374C" w:rsidP="0039374C">
    <w:pPr>
      <w:pStyle w:val="Rodap"/>
      <w:rPr>
        <w:color w:val="ED7D31" w:themeColor="accent2"/>
        <w:sz w:val="18"/>
        <w:szCs w:val="18"/>
      </w:rPr>
    </w:pPr>
    <w:r w:rsidRPr="00092FF4">
      <w:rPr>
        <w:color w:val="ED7D31" w:themeColor="accent2"/>
        <w:sz w:val="18"/>
        <w:szCs w:val="18"/>
      </w:rPr>
      <w:t>Associação Oficina</w:t>
    </w:r>
  </w:p>
  <w:p w14:paraId="1A940AC6" w14:textId="7F3FCC5D" w:rsidR="0039374C" w:rsidRPr="00092FF4" w:rsidRDefault="0039374C" w:rsidP="0039374C">
    <w:pPr>
      <w:pStyle w:val="Rodap"/>
      <w:rPr>
        <w:sz w:val="18"/>
        <w:szCs w:val="18"/>
      </w:rPr>
    </w:pPr>
    <w:r w:rsidRPr="00092FF4">
      <w:rPr>
        <w:color w:val="44546A" w:themeColor="text2"/>
        <w:sz w:val="18"/>
        <w:szCs w:val="18"/>
      </w:rPr>
      <w:t>Secretaria Técnica da Rede de Autarquias Participativas</w:t>
    </w:r>
    <w:r w:rsidR="00092FF4" w:rsidRPr="00092FF4">
      <w:rPr>
        <w:color w:val="44546A" w:themeColor="text2"/>
        <w:sz w:val="18"/>
        <w:szCs w:val="18"/>
      </w:rPr>
      <w:t xml:space="preserve">       </w:t>
    </w:r>
    <w:r w:rsidR="00092FF4"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Email</w:t>
    </w:r>
    <w:r w:rsidR="00092FF4">
      <w:rPr>
        <w:color w:val="ED7D31" w:themeColor="accent2"/>
        <w:sz w:val="18"/>
        <w:szCs w:val="18"/>
      </w:rPr>
      <w:t>:</w:t>
    </w:r>
    <w:r w:rsidRPr="00092FF4">
      <w:rPr>
        <w:sz w:val="18"/>
        <w:szCs w:val="18"/>
      </w:rPr>
      <w:t xml:space="preserve"> </w:t>
    </w:r>
    <w:r w:rsidR="00092FF4" w:rsidRPr="00092FF4">
      <w:rPr>
        <w:color w:val="44546A" w:themeColor="text2"/>
        <w:sz w:val="18"/>
        <w:szCs w:val="18"/>
      </w:rPr>
      <w:t xml:space="preserve">rap@oficina.org.pt       </w:t>
    </w:r>
    <w:r w:rsidR="00092FF4"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Tel</w:t>
    </w:r>
    <w:r w:rsidR="00092FF4">
      <w:rPr>
        <w:color w:val="ED7D31" w:themeColor="accent2"/>
        <w:sz w:val="18"/>
        <w:szCs w:val="18"/>
      </w:rPr>
      <w:t>.</w:t>
    </w:r>
    <w:r w:rsidRPr="00092FF4">
      <w:rPr>
        <w:color w:val="ED7D31" w:themeColor="accent2"/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>963 088</w:t>
    </w:r>
    <w:r w:rsidR="00092FF4" w:rsidRPr="00092FF4">
      <w:rPr>
        <w:color w:val="44546A" w:themeColor="text2"/>
        <w:sz w:val="18"/>
        <w:szCs w:val="18"/>
      </w:rPr>
      <w:t> </w:t>
    </w:r>
    <w:r w:rsidRPr="00092FF4">
      <w:rPr>
        <w:color w:val="44546A" w:themeColor="text2"/>
        <w:sz w:val="18"/>
        <w:szCs w:val="18"/>
      </w:rPr>
      <w:t>821</w:t>
    </w:r>
    <w:r w:rsidR="00092FF4" w:rsidRPr="00092FF4">
      <w:rPr>
        <w:color w:val="44546A" w:themeColor="text2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85E0" w14:textId="77777777" w:rsidR="0039374C" w:rsidRDefault="003937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ECAD" w14:textId="77777777" w:rsidR="004A29DC" w:rsidRDefault="004A29DC" w:rsidP="00FC1D1D">
      <w:pPr>
        <w:spacing w:after="0" w:line="240" w:lineRule="auto"/>
      </w:pPr>
      <w:r>
        <w:separator/>
      </w:r>
    </w:p>
  </w:footnote>
  <w:footnote w:type="continuationSeparator" w:id="0">
    <w:p w14:paraId="7C22696C" w14:textId="77777777" w:rsidR="004A29DC" w:rsidRDefault="004A29DC" w:rsidP="00F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D2A" w14:textId="77777777" w:rsidR="0039374C" w:rsidRDefault="003937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8A8" w14:textId="37011CFF" w:rsidR="00E51791" w:rsidRDefault="00E51791">
    <w:pPr>
      <w:pStyle w:val="Cabealho"/>
    </w:pPr>
    <w:r>
      <w:rPr>
        <w:noProof/>
      </w:rPr>
      <w:drawing>
        <wp:inline distT="0" distB="0" distL="0" distR="0" wp14:anchorId="40C23F79" wp14:editId="7709E0D1">
          <wp:extent cx="2057400" cy="5435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746" cy="55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C262" w14:textId="77777777" w:rsidR="0039374C" w:rsidRDefault="003937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58"/>
    <w:multiLevelType w:val="hybridMultilevel"/>
    <w:tmpl w:val="4E0C7CEE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16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29"/>
    <w:rsid w:val="000131D7"/>
    <w:rsid w:val="00040D59"/>
    <w:rsid w:val="00092FF4"/>
    <w:rsid w:val="000D3C51"/>
    <w:rsid w:val="00183E1C"/>
    <w:rsid w:val="001E1895"/>
    <w:rsid w:val="001E3A70"/>
    <w:rsid w:val="001F1F42"/>
    <w:rsid w:val="001F2977"/>
    <w:rsid w:val="00233526"/>
    <w:rsid w:val="0025682A"/>
    <w:rsid w:val="00280313"/>
    <w:rsid w:val="002A6044"/>
    <w:rsid w:val="002A683D"/>
    <w:rsid w:val="002D2617"/>
    <w:rsid w:val="002E64B0"/>
    <w:rsid w:val="003468C8"/>
    <w:rsid w:val="00384AB1"/>
    <w:rsid w:val="0039374C"/>
    <w:rsid w:val="00393F0C"/>
    <w:rsid w:val="00396279"/>
    <w:rsid w:val="003D2A2E"/>
    <w:rsid w:val="00404B12"/>
    <w:rsid w:val="00433858"/>
    <w:rsid w:val="00463942"/>
    <w:rsid w:val="004872FC"/>
    <w:rsid w:val="004A29DC"/>
    <w:rsid w:val="004B2D71"/>
    <w:rsid w:val="004F1E78"/>
    <w:rsid w:val="00511F62"/>
    <w:rsid w:val="00522379"/>
    <w:rsid w:val="005703E2"/>
    <w:rsid w:val="00592E59"/>
    <w:rsid w:val="005E5604"/>
    <w:rsid w:val="00624633"/>
    <w:rsid w:val="00674EB7"/>
    <w:rsid w:val="00690035"/>
    <w:rsid w:val="006E6E98"/>
    <w:rsid w:val="00736970"/>
    <w:rsid w:val="007E7653"/>
    <w:rsid w:val="00812257"/>
    <w:rsid w:val="008922A4"/>
    <w:rsid w:val="00935878"/>
    <w:rsid w:val="0096439D"/>
    <w:rsid w:val="00976F47"/>
    <w:rsid w:val="009B526F"/>
    <w:rsid w:val="009C6C24"/>
    <w:rsid w:val="009D4058"/>
    <w:rsid w:val="00A0698A"/>
    <w:rsid w:val="00A90B16"/>
    <w:rsid w:val="00AA4569"/>
    <w:rsid w:val="00AA4583"/>
    <w:rsid w:val="00BC5FD6"/>
    <w:rsid w:val="00BD2821"/>
    <w:rsid w:val="00C67A6E"/>
    <w:rsid w:val="00C75472"/>
    <w:rsid w:val="00CD0362"/>
    <w:rsid w:val="00CE076A"/>
    <w:rsid w:val="00D311C2"/>
    <w:rsid w:val="00D72224"/>
    <w:rsid w:val="00D773F2"/>
    <w:rsid w:val="00D92D5F"/>
    <w:rsid w:val="00DD7444"/>
    <w:rsid w:val="00DE6A8C"/>
    <w:rsid w:val="00E04E8C"/>
    <w:rsid w:val="00E32E55"/>
    <w:rsid w:val="00E51791"/>
    <w:rsid w:val="00E54A46"/>
    <w:rsid w:val="00EC45E1"/>
    <w:rsid w:val="00EF0172"/>
    <w:rsid w:val="00F2052D"/>
    <w:rsid w:val="00F3176C"/>
    <w:rsid w:val="00F344D9"/>
    <w:rsid w:val="00F65C48"/>
    <w:rsid w:val="00F7083B"/>
    <w:rsid w:val="00F72750"/>
    <w:rsid w:val="00FB2C29"/>
    <w:rsid w:val="00FC1D1D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8498"/>
  <w15:chartTrackingRefBased/>
  <w15:docId w15:val="{39E3312D-6816-4A56-80D1-F0734109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1D1D"/>
  </w:style>
  <w:style w:type="paragraph" w:styleId="Rodap">
    <w:name w:val="footer"/>
    <w:basedOn w:val="Normal"/>
    <w:link w:val="Rodap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1D1D"/>
  </w:style>
  <w:style w:type="character" w:styleId="TextodoMarcadordePosio">
    <w:name w:val="Placeholder Text"/>
    <w:basedOn w:val="Tipodeletrapredefinidodopargrafo"/>
    <w:uiPriority w:val="99"/>
    <w:semiHidden/>
    <w:rsid w:val="00FC1D1D"/>
    <w:rPr>
      <w:color w:val="808080"/>
    </w:rPr>
  </w:style>
  <w:style w:type="paragraph" w:styleId="PargrafodaLista">
    <w:name w:val="List Paragraph"/>
    <w:basedOn w:val="Normal"/>
    <w:uiPriority w:val="34"/>
    <w:qFormat/>
    <w:rsid w:val="009B526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D2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icina.org.pt/sistema-qualidade-op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p@oficina.org.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1F04B-95B6-4DE2-8811-7F4C1E8D41FF}"/>
      </w:docPartPr>
      <w:docPartBody>
        <w:p w:rsidR="001B6F65" w:rsidRDefault="006A3F9B"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F0A2F5E0DA453F9C0825DEFD1E0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A26F-7C9B-4674-B6DC-83291DA88F3F}"/>
      </w:docPartPr>
      <w:docPartBody>
        <w:p w:rsidR="001B6F65" w:rsidRDefault="006A3F9B" w:rsidP="006A3F9B">
          <w:pPr>
            <w:pStyle w:val="18F0A2F5E0DA453F9C0825DEFD1E0C6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987921255D44229100F65C075F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B1D77-DCB7-4990-8264-7448AD264947}"/>
      </w:docPartPr>
      <w:docPartBody>
        <w:p w:rsidR="001B6F65" w:rsidRDefault="006A3F9B" w:rsidP="006A3F9B">
          <w:pPr>
            <w:pStyle w:val="B1987921255D44229100F65C075F044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07A228AD1C42DD9C319A28E9DB4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CE5E-66D5-4E0D-8CBA-FC7AE052C170}"/>
      </w:docPartPr>
      <w:docPartBody>
        <w:p w:rsidR="001B6F65" w:rsidRDefault="006A3F9B" w:rsidP="006A3F9B">
          <w:pPr>
            <w:pStyle w:val="6607A228AD1C42DD9C319A28E9DB492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D0F3135CB54F1C9A4C0FB33C7E0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FACFF-FB58-4525-805C-DDBD0DBECFD0}"/>
      </w:docPartPr>
      <w:docPartBody>
        <w:p w:rsidR="00F0571B" w:rsidRDefault="00A22277" w:rsidP="00A22277">
          <w:pPr>
            <w:pStyle w:val="08D0F3135CB54F1C9A4C0FB33C7E033B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6417FF8D8C4C94837D1A3C41339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45EEB-C3DD-4CB3-B24F-827813A27720}"/>
      </w:docPartPr>
      <w:docPartBody>
        <w:p w:rsidR="00F0571B" w:rsidRDefault="00A22277" w:rsidP="00A22277">
          <w:pPr>
            <w:pStyle w:val="E86417FF8D8C4C94837D1A3C41339373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F7EA4AC24EA4D948963685CCF1C0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91A43-F7DE-4730-95C0-12E5622A6CF4}"/>
      </w:docPartPr>
      <w:docPartBody>
        <w:p w:rsidR="00F0571B" w:rsidRDefault="00A22277" w:rsidP="00A22277">
          <w:pPr>
            <w:pStyle w:val="1F7EA4AC24EA4D948963685CCF1C0B0F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9B"/>
    <w:rsid w:val="001B6F65"/>
    <w:rsid w:val="001C470D"/>
    <w:rsid w:val="001E5609"/>
    <w:rsid w:val="00343D7A"/>
    <w:rsid w:val="00364E3F"/>
    <w:rsid w:val="00457979"/>
    <w:rsid w:val="006A3F9B"/>
    <w:rsid w:val="00926311"/>
    <w:rsid w:val="00A22277"/>
    <w:rsid w:val="00AD5A37"/>
    <w:rsid w:val="00AE6D1D"/>
    <w:rsid w:val="00BA3377"/>
    <w:rsid w:val="00E8604F"/>
    <w:rsid w:val="00F0571B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2277"/>
    <w:rPr>
      <w:color w:val="808080"/>
    </w:rPr>
  </w:style>
  <w:style w:type="paragraph" w:customStyle="1" w:styleId="18F0A2F5E0DA453F9C0825DEFD1E0C66">
    <w:name w:val="18F0A2F5E0DA453F9C0825DEFD1E0C66"/>
    <w:rsid w:val="006A3F9B"/>
  </w:style>
  <w:style w:type="paragraph" w:customStyle="1" w:styleId="B1987921255D44229100F65C075F0440">
    <w:name w:val="B1987921255D44229100F65C075F0440"/>
    <w:rsid w:val="006A3F9B"/>
  </w:style>
  <w:style w:type="paragraph" w:customStyle="1" w:styleId="6607A228AD1C42DD9C319A28E9DB4928">
    <w:name w:val="6607A228AD1C42DD9C319A28E9DB4928"/>
    <w:rsid w:val="006A3F9B"/>
  </w:style>
  <w:style w:type="paragraph" w:customStyle="1" w:styleId="08D0F3135CB54F1C9A4C0FB33C7E033B">
    <w:name w:val="08D0F3135CB54F1C9A4C0FB33C7E033B"/>
    <w:rsid w:val="00A22277"/>
  </w:style>
  <w:style w:type="paragraph" w:customStyle="1" w:styleId="E86417FF8D8C4C94837D1A3C41339373">
    <w:name w:val="E86417FF8D8C4C94837D1A3C41339373"/>
    <w:rsid w:val="00A22277"/>
  </w:style>
  <w:style w:type="paragraph" w:customStyle="1" w:styleId="1F7EA4AC24EA4D948963685CCF1C0B0F">
    <w:name w:val="1F7EA4AC24EA4D948963685CCF1C0B0F"/>
    <w:rsid w:val="00A22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B566-AC3B-4A8D-AEFD-8FC1D23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ias</dc:creator>
  <cp:keywords/>
  <dc:description/>
  <cp:lastModifiedBy>Nelson Dias</cp:lastModifiedBy>
  <cp:revision>13</cp:revision>
  <dcterms:created xsi:type="dcterms:W3CDTF">2022-04-16T08:57:00Z</dcterms:created>
  <dcterms:modified xsi:type="dcterms:W3CDTF">2022-04-19T22:17:00Z</dcterms:modified>
</cp:coreProperties>
</file>